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1B1CC870" wp14:editId="3A423B9E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691B0B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.01.2023</w:t>
      </w:r>
      <w:r w:rsidR="00741FAD" w:rsidRPr="00771EDC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</w:t>
      </w:r>
      <w:r w:rsidR="00E649F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E649F9">
        <w:rPr>
          <w:sz w:val="28"/>
          <w:szCs w:val="28"/>
        </w:rPr>
        <w:t xml:space="preserve">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6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C2777B" w:rsidRPr="0065645E" w:rsidRDefault="00C2777B" w:rsidP="00C2777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45E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муниципальную программу</w:t>
      </w:r>
    </w:p>
    <w:p w:rsidR="00C2777B" w:rsidRPr="0065645E" w:rsidRDefault="00C2777B" w:rsidP="00C2777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45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городского округа</w:t>
      </w:r>
    </w:p>
    <w:p w:rsidR="00C2777B" w:rsidRPr="0065645E" w:rsidRDefault="00C2777B" w:rsidP="00C2777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45E">
        <w:rPr>
          <w:rFonts w:ascii="Times New Roman" w:hAnsi="Times New Roman" w:cs="Times New Roman"/>
          <w:b/>
          <w:bCs/>
          <w:sz w:val="26"/>
          <w:szCs w:val="26"/>
        </w:rPr>
        <w:t xml:space="preserve">Навашинский на 2023-2028 годы», </w:t>
      </w:r>
      <w:proofErr w:type="gramStart"/>
      <w:r w:rsidRPr="0065645E">
        <w:rPr>
          <w:rFonts w:ascii="Times New Roman" w:hAnsi="Times New Roman" w:cs="Times New Roman"/>
          <w:b/>
          <w:bCs/>
          <w:sz w:val="26"/>
          <w:szCs w:val="26"/>
        </w:rPr>
        <w:t>утвержденную</w:t>
      </w:r>
      <w:proofErr w:type="gramEnd"/>
      <w:r w:rsidRPr="0065645E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м</w:t>
      </w:r>
    </w:p>
    <w:p w:rsidR="002F5B59" w:rsidRPr="0065645E" w:rsidRDefault="00C2777B" w:rsidP="00C2777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45E">
        <w:rPr>
          <w:rFonts w:ascii="Times New Roman" w:hAnsi="Times New Roman" w:cs="Times New Roman"/>
          <w:b/>
          <w:bCs/>
          <w:sz w:val="26"/>
          <w:szCs w:val="26"/>
        </w:rPr>
        <w:t>администрации городского округа Навашинский от 14.11.2022 №1162</w:t>
      </w:r>
    </w:p>
    <w:p w:rsidR="00F13E5B" w:rsidRPr="0065645E" w:rsidRDefault="00F13E5B" w:rsidP="00F13E5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13E5B" w:rsidRPr="0065645E" w:rsidRDefault="00F13E5B" w:rsidP="003B16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5645E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постановлением администрации городского округа Навашинский Нижегородской области от 13.09.2016 № 718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</w:t>
      </w:r>
      <w:proofErr w:type="gramEnd"/>
      <w:r w:rsidRPr="0065645E">
        <w:rPr>
          <w:rFonts w:ascii="Times New Roman" w:hAnsi="Times New Roman" w:cs="Times New Roman"/>
          <w:bCs/>
          <w:sz w:val="26"/>
          <w:szCs w:val="26"/>
        </w:rPr>
        <w:t>» (в редакции постановлений администрации городского округа Навашинский от 27.09.2018 №717, от 01.10.2018 №725, от 27.03.2019 №290, от 30.07.2019 №697, от 13.01.2021 №3, от 13.07.2021 №669) Администрация  городского округа Навашинский</w:t>
      </w:r>
      <w:r w:rsidR="005371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65645E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65645E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 :</w:t>
      </w:r>
    </w:p>
    <w:p w:rsidR="001D4E36" w:rsidRPr="0065645E" w:rsidRDefault="001D4E36" w:rsidP="001D4E3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645E">
        <w:rPr>
          <w:rFonts w:ascii="Times New Roman" w:hAnsi="Times New Roman" w:cs="Times New Roman"/>
          <w:bCs/>
          <w:sz w:val="26"/>
          <w:szCs w:val="26"/>
        </w:rPr>
        <w:t xml:space="preserve">Внести изменения п. </w:t>
      </w:r>
      <w:r w:rsidR="004F110C" w:rsidRPr="0065645E">
        <w:rPr>
          <w:rFonts w:ascii="Times New Roman" w:hAnsi="Times New Roman" w:cs="Times New Roman"/>
          <w:bCs/>
          <w:sz w:val="26"/>
          <w:szCs w:val="26"/>
        </w:rPr>
        <w:t>2.33</w:t>
      </w:r>
      <w:r w:rsidRPr="0065645E">
        <w:rPr>
          <w:rFonts w:ascii="Times New Roman" w:hAnsi="Times New Roman" w:cs="Times New Roman"/>
          <w:bCs/>
          <w:sz w:val="26"/>
          <w:szCs w:val="26"/>
        </w:rPr>
        <w:t>. постановления администрации городского округа Навашинский от 14.11.2022 №116</w:t>
      </w:r>
      <w:r w:rsidR="004F110C" w:rsidRPr="0065645E">
        <w:rPr>
          <w:rFonts w:ascii="Times New Roman" w:hAnsi="Times New Roman" w:cs="Times New Roman"/>
          <w:bCs/>
          <w:sz w:val="26"/>
          <w:szCs w:val="26"/>
        </w:rPr>
        <w:t>2</w:t>
      </w:r>
      <w:r w:rsidRPr="0065645E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F110C" w:rsidRPr="0065645E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 «Благоустройство территории городского округа Навашинский на 2023-2028 годы»</w:t>
      </w:r>
      <w:r w:rsidRPr="0065645E">
        <w:rPr>
          <w:rFonts w:ascii="Times New Roman" w:hAnsi="Times New Roman" w:cs="Times New Roman"/>
          <w:bCs/>
          <w:sz w:val="26"/>
          <w:szCs w:val="26"/>
        </w:rPr>
        <w:t>, изложив его в новой редакции:</w:t>
      </w:r>
    </w:p>
    <w:p w:rsidR="004F110C" w:rsidRPr="0065645E" w:rsidRDefault="001D4E36" w:rsidP="004F11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645E">
        <w:rPr>
          <w:rFonts w:ascii="Times New Roman" w:hAnsi="Times New Roman" w:cs="Times New Roman"/>
          <w:bCs/>
          <w:sz w:val="26"/>
          <w:szCs w:val="26"/>
        </w:rPr>
        <w:t>«</w:t>
      </w:r>
      <w:r w:rsidR="004F110C" w:rsidRPr="0065645E">
        <w:rPr>
          <w:rFonts w:ascii="Times New Roman" w:hAnsi="Times New Roman" w:cs="Times New Roman"/>
          <w:bCs/>
          <w:sz w:val="26"/>
          <w:szCs w:val="26"/>
        </w:rPr>
        <w:t>2.33.</w:t>
      </w:r>
      <w:r w:rsidR="004F110C" w:rsidRPr="0065645E">
        <w:rPr>
          <w:rFonts w:ascii="Times New Roman" w:hAnsi="Times New Roman" w:cs="Times New Roman"/>
          <w:bCs/>
          <w:sz w:val="26"/>
          <w:szCs w:val="26"/>
        </w:rPr>
        <w:tab/>
        <w:t xml:space="preserve"> Постановление администрации городского округа Навашинский от 25.10.2021 № 1026 «О внесении изменений в муниципальную программу «Благоустройство территории городского округа Навашинский на 2019 - 2023 годы», утвержденную постановлением Администрации городского округа Навашинский от 16.10.2018 № 784».</w:t>
      </w:r>
    </w:p>
    <w:p w:rsidR="00F13E5B" w:rsidRPr="0065645E" w:rsidRDefault="00F13E5B" w:rsidP="002F5FB5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645E">
        <w:rPr>
          <w:rFonts w:ascii="Times New Roman" w:hAnsi="Times New Roman" w:cs="Times New Roman"/>
          <w:bCs/>
          <w:sz w:val="26"/>
          <w:szCs w:val="26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65645E">
        <w:rPr>
          <w:rFonts w:ascii="Times New Roman" w:hAnsi="Times New Roman" w:cs="Times New Roman"/>
          <w:bCs/>
          <w:sz w:val="26"/>
          <w:szCs w:val="26"/>
        </w:rPr>
        <w:t>Приокская</w:t>
      </w:r>
      <w:proofErr w:type="gramEnd"/>
      <w:r w:rsidRPr="0065645E">
        <w:rPr>
          <w:rFonts w:ascii="Times New Roman" w:hAnsi="Times New Roman" w:cs="Times New Roman"/>
          <w:bCs/>
          <w:sz w:val="26"/>
          <w:szCs w:val="26"/>
        </w:rPr>
        <w:t xml:space="preserve">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2F5B59" w:rsidRPr="0065645E" w:rsidRDefault="00F13E5B" w:rsidP="0065645E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645E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65645E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</w:t>
      </w:r>
      <w:r w:rsidR="000211DC" w:rsidRPr="0065645E">
        <w:rPr>
          <w:rFonts w:ascii="Times New Roman" w:hAnsi="Times New Roman" w:cs="Times New Roman"/>
          <w:sz w:val="26"/>
          <w:szCs w:val="26"/>
        </w:rPr>
        <w:t>.</w:t>
      </w:r>
      <w:r w:rsidR="002F5B59" w:rsidRPr="006564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E5B" w:rsidRPr="0065645E" w:rsidRDefault="00F13E5B" w:rsidP="002F2C38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5645E" w:rsidRDefault="0065645E" w:rsidP="002F2C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645E" w:rsidRDefault="0065645E" w:rsidP="002F2C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22E7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645E">
        <w:rPr>
          <w:rFonts w:ascii="Times New Roman" w:hAnsi="Times New Roman" w:cs="Times New Roman"/>
          <w:sz w:val="26"/>
          <w:szCs w:val="26"/>
        </w:rPr>
        <w:t>Глава</w:t>
      </w:r>
      <w:r w:rsidR="002F5B59" w:rsidRPr="0065645E">
        <w:rPr>
          <w:rFonts w:ascii="Times New Roman" w:hAnsi="Times New Roman" w:cs="Times New Roman"/>
          <w:sz w:val="26"/>
          <w:szCs w:val="26"/>
        </w:rPr>
        <w:t xml:space="preserve"> </w:t>
      </w:r>
      <w:r w:rsidR="00B409C6" w:rsidRPr="0065645E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2F5B59" w:rsidRPr="0065645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EE22E7" w:rsidRPr="0065645E">
        <w:rPr>
          <w:rFonts w:ascii="Times New Roman" w:hAnsi="Times New Roman" w:cs="Times New Roman"/>
          <w:sz w:val="26"/>
          <w:szCs w:val="26"/>
        </w:rPr>
        <w:t xml:space="preserve"> </w:t>
      </w:r>
      <w:r w:rsidR="00B409C6" w:rsidRPr="0065645E">
        <w:rPr>
          <w:rFonts w:ascii="Times New Roman" w:hAnsi="Times New Roman" w:cs="Times New Roman"/>
          <w:sz w:val="26"/>
          <w:szCs w:val="26"/>
        </w:rPr>
        <w:t xml:space="preserve">   </w:t>
      </w:r>
      <w:r w:rsidR="000F71DE" w:rsidRPr="0065645E">
        <w:rPr>
          <w:rFonts w:ascii="Times New Roman" w:hAnsi="Times New Roman" w:cs="Times New Roman"/>
          <w:sz w:val="26"/>
          <w:szCs w:val="26"/>
        </w:rPr>
        <w:t xml:space="preserve"> </w:t>
      </w:r>
      <w:r w:rsidR="00EF4B82" w:rsidRPr="0065645E">
        <w:rPr>
          <w:rFonts w:ascii="Times New Roman" w:hAnsi="Times New Roman" w:cs="Times New Roman"/>
          <w:sz w:val="26"/>
          <w:szCs w:val="26"/>
        </w:rPr>
        <w:t xml:space="preserve">     </w:t>
      </w:r>
      <w:r w:rsidR="000F71DE" w:rsidRPr="0065645E">
        <w:rPr>
          <w:rFonts w:ascii="Times New Roman" w:hAnsi="Times New Roman" w:cs="Times New Roman"/>
          <w:sz w:val="26"/>
          <w:szCs w:val="26"/>
        </w:rPr>
        <w:t xml:space="preserve">  </w:t>
      </w:r>
      <w:r w:rsidR="0065645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F71DE" w:rsidRPr="0065645E">
        <w:rPr>
          <w:rFonts w:ascii="Times New Roman" w:hAnsi="Times New Roman" w:cs="Times New Roman"/>
          <w:sz w:val="26"/>
          <w:szCs w:val="26"/>
        </w:rPr>
        <w:t xml:space="preserve"> </w:t>
      </w:r>
      <w:r w:rsidRPr="0065645E">
        <w:rPr>
          <w:rFonts w:ascii="Times New Roman" w:hAnsi="Times New Roman" w:cs="Times New Roman"/>
          <w:sz w:val="26"/>
          <w:szCs w:val="26"/>
        </w:rPr>
        <w:t>Т.А.</w:t>
      </w:r>
      <w:r w:rsidR="00827CDD" w:rsidRPr="0065645E">
        <w:rPr>
          <w:rFonts w:ascii="Times New Roman" w:hAnsi="Times New Roman" w:cs="Times New Roman"/>
          <w:sz w:val="26"/>
          <w:szCs w:val="26"/>
        </w:rPr>
        <w:t xml:space="preserve"> </w:t>
      </w:r>
      <w:r w:rsidRPr="0065645E">
        <w:rPr>
          <w:rFonts w:ascii="Times New Roman" w:hAnsi="Times New Roman" w:cs="Times New Roman"/>
          <w:sz w:val="26"/>
          <w:szCs w:val="26"/>
        </w:rPr>
        <w:t>Берсенева</w:t>
      </w:r>
    </w:p>
    <w:sectPr w:rsidR="00EE22E7" w:rsidSect="0065645E">
      <w:headerReference w:type="default" r:id="rId10"/>
      <w:pgSz w:w="11907" w:h="16840"/>
      <w:pgMar w:top="709" w:right="708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45" w:rsidRDefault="00D83F45">
      <w:r>
        <w:separator/>
      </w:r>
    </w:p>
  </w:endnote>
  <w:endnote w:type="continuationSeparator" w:id="0">
    <w:p w:rsidR="00D83F45" w:rsidRDefault="00D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45" w:rsidRDefault="00D83F45">
      <w:r>
        <w:separator/>
      </w:r>
    </w:p>
  </w:footnote>
  <w:footnote w:type="continuationSeparator" w:id="0">
    <w:p w:rsidR="00D83F45" w:rsidRDefault="00D8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6F" w:rsidRDefault="0088396F">
    <w:pPr>
      <w:pStyle w:val="ab"/>
    </w:pPr>
  </w:p>
  <w:p w:rsidR="0088396F" w:rsidRDefault="0088396F">
    <w:pPr>
      <w:pStyle w:val="ab"/>
    </w:pPr>
  </w:p>
  <w:p w:rsidR="0088396F" w:rsidRDefault="0088396F">
    <w:pPr>
      <w:pStyle w:val="ab"/>
    </w:pPr>
  </w:p>
  <w:p w:rsidR="0088396F" w:rsidRDefault="008839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B7514"/>
    <w:multiLevelType w:val="hybridMultilevel"/>
    <w:tmpl w:val="80A83DFA"/>
    <w:lvl w:ilvl="0" w:tplc="207ED0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57D20"/>
    <w:multiLevelType w:val="hybridMultilevel"/>
    <w:tmpl w:val="80A83DFA"/>
    <w:lvl w:ilvl="0" w:tplc="207ED0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955DB7"/>
    <w:multiLevelType w:val="hybridMultilevel"/>
    <w:tmpl w:val="22FEAB04"/>
    <w:lvl w:ilvl="0" w:tplc="D970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9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6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24"/>
  </w:num>
  <w:num w:numId="14">
    <w:abstractNumId w:val="17"/>
  </w:num>
  <w:num w:numId="15">
    <w:abstractNumId w:val="9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16"/>
  </w:num>
  <w:num w:numId="23">
    <w:abstractNumId w:val="25"/>
  </w:num>
  <w:num w:numId="24">
    <w:abstractNumId w:val="1"/>
  </w:num>
  <w:num w:numId="25">
    <w:abstractNumId w:val="14"/>
  </w:num>
  <w:num w:numId="26">
    <w:abstractNumId w:val="5"/>
  </w:num>
  <w:num w:numId="27">
    <w:abstractNumId w:val="28"/>
  </w:num>
  <w:num w:numId="28">
    <w:abstractNumId w:val="13"/>
  </w:num>
  <w:num w:numId="29">
    <w:abstractNumId w:val="19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0EED"/>
    <w:rsid w:val="00005936"/>
    <w:rsid w:val="000064C4"/>
    <w:rsid w:val="00006687"/>
    <w:rsid w:val="00006FDA"/>
    <w:rsid w:val="0000748A"/>
    <w:rsid w:val="00013412"/>
    <w:rsid w:val="00017696"/>
    <w:rsid w:val="000211DC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19F5"/>
    <w:rsid w:val="00045082"/>
    <w:rsid w:val="000535F6"/>
    <w:rsid w:val="00053C28"/>
    <w:rsid w:val="00055BDD"/>
    <w:rsid w:val="00056505"/>
    <w:rsid w:val="00057A44"/>
    <w:rsid w:val="00060486"/>
    <w:rsid w:val="000612DE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688"/>
    <w:rsid w:val="00076750"/>
    <w:rsid w:val="00076892"/>
    <w:rsid w:val="00076E5D"/>
    <w:rsid w:val="000803BD"/>
    <w:rsid w:val="00083250"/>
    <w:rsid w:val="00083403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5A"/>
    <w:rsid w:val="000D249B"/>
    <w:rsid w:val="000D2770"/>
    <w:rsid w:val="000D29F8"/>
    <w:rsid w:val="000D528C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0B28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3DD6"/>
    <w:rsid w:val="001850DB"/>
    <w:rsid w:val="0018721F"/>
    <w:rsid w:val="00187572"/>
    <w:rsid w:val="0019544E"/>
    <w:rsid w:val="00195A86"/>
    <w:rsid w:val="00195E6E"/>
    <w:rsid w:val="001A1A0B"/>
    <w:rsid w:val="001A2C31"/>
    <w:rsid w:val="001A4A85"/>
    <w:rsid w:val="001A7B54"/>
    <w:rsid w:val="001B0532"/>
    <w:rsid w:val="001B2656"/>
    <w:rsid w:val="001B3CAC"/>
    <w:rsid w:val="001B542A"/>
    <w:rsid w:val="001B5BB7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4E36"/>
    <w:rsid w:val="001D5124"/>
    <w:rsid w:val="001D5BBE"/>
    <w:rsid w:val="001D6A82"/>
    <w:rsid w:val="001D6E20"/>
    <w:rsid w:val="001D7D52"/>
    <w:rsid w:val="001E26B7"/>
    <w:rsid w:val="001E32BE"/>
    <w:rsid w:val="001E3A11"/>
    <w:rsid w:val="001E47F1"/>
    <w:rsid w:val="001E53EA"/>
    <w:rsid w:val="001E5C46"/>
    <w:rsid w:val="001E7844"/>
    <w:rsid w:val="001F3599"/>
    <w:rsid w:val="001F35F8"/>
    <w:rsid w:val="001F3698"/>
    <w:rsid w:val="001F5DBB"/>
    <w:rsid w:val="001F5F4D"/>
    <w:rsid w:val="001F7817"/>
    <w:rsid w:val="001F7834"/>
    <w:rsid w:val="001F7C0F"/>
    <w:rsid w:val="00200C29"/>
    <w:rsid w:val="00201FD0"/>
    <w:rsid w:val="00203110"/>
    <w:rsid w:val="00203675"/>
    <w:rsid w:val="0020475C"/>
    <w:rsid w:val="002051BF"/>
    <w:rsid w:val="00205423"/>
    <w:rsid w:val="00205AA6"/>
    <w:rsid w:val="0021045E"/>
    <w:rsid w:val="002116BF"/>
    <w:rsid w:val="0021637C"/>
    <w:rsid w:val="002168E7"/>
    <w:rsid w:val="00216DD0"/>
    <w:rsid w:val="00217C5E"/>
    <w:rsid w:val="002206DC"/>
    <w:rsid w:val="00220FBA"/>
    <w:rsid w:val="0022120E"/>
    <w:rsid w:val="002213BC"/>
    <w:rsid w:val="00221F54"/>
    <w:rsid w:val="002224F5"/>
    <w:rsid w:val="002237E3"/>
    <w:rsid w:val="00227F4D"/>
    <w:rsid w:val="00232CFB"/>
    <w:rsid w:val="00242801"/>
    <w:rsid w:val="00247C67"/>
    <w:rsid w:val="0025103D"/>
    <w:rsid w:val="0025145A"/>
    <w:rsid w:val="0025790C"/>
    <w:rsid w:val="00261807"/>
    <w:rsid w:val="002634F9"/>
    <w:rsid w:val="002666B3"/>
    <w:rsid w:val="0027351C"/>
    <w:rsid w:val="002756CE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512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D734D"/>
    <w:rsid w:val="002E03B8"/>
    <w:rsid w:val="002E0A72"/>
    <w:rsid w:val="002E1D81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5FB5"/>
    <w:rsid w:val="002F7824"/>
    <w:rsid w:val="002F7C9D"/>
    <w:rsid w:val="00300D1D"/>
    <w:rsid w:val="00303138"/>
    <w:rsid w:val="00303164"/>
    <w:rsid w:val="003056A7"/>
    <w:rsid w:val="00305D7F"/>
    <w:rsid w:val="003060AC"/>
    <w:rsid w:val="0030675F"/>
    <w:rsid w:val="00312324"/>
    <w:rsid w:val="0031374F"/>
    <w:rsid w:val="00313CD6"/>
    <w:rsid w:val="00313E36"/>
    <w:rsid w:val="00315AD1"/>
    <w:rsid w:val="00317DAA"/>
    <w:rsid w:val="0032007A"/>
    <w:rsid w:val="00320B63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5279C"/>
    <w:rsid w:val="003616E3"/>
    <w:rsid w:val="00376BF2"/>
    <w:rsid w:val="00377192"/>
    <w:rsid w:val="003774F1"/>
    <w:rsid w:val="00382D2B"/>
    <w:rsid w:val="00382FEB"/>
    <w:rsid w:val="00383BDF"/>
    <w:rsid w:val="00384217"/>
    <w:rsid w:val="00384D28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6BC"/>
    <w:rsid w:val="003B1E6B"/>
    <w:rsid w:val="003B39B5"/>
    <w:rsid w:val="003B5606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86C"/>
    <w:rsid w:val="003C6BA2"/>
    <w:rsid w:val="003D1640"/>
    <w:rsid w:val="003D62E4"/>
    <w:rsid w:val="003E0808"/>
    <w:rsid w:val="003E176D"/>
    <w:rsid w:val="003E1FF7"/>
    <w:rsid w:val="003E4943"/>
    <w:rsid w:val="003E59CC"/>
    <w:rsid w:val="003E6EB4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16B88"/>
    <w:rsid w:val="00422BE3"/>
    <w:rsid w:val="0042679B"/>
    <w:rsid w:val="00426FB3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47207"/>
    <w:rsid w:val="00450A00"/>
    <w:rsid w:val="0045265A"/>
    <w:rsid w:val="004529BB"/>
    <w:rsid w:val="00453BB5"/>
    <w:rsid w:val="004541BF"/>
    <w:rsid w:val="004551D6"/>
    <w:rsid w:val="00455C0D"/>
    <w:rsid w:val="004561A4"/>
    <w:rsid w:val="004571FD"/>
    <w:rsid w:val="0045738D"/>
    <w:rsid w:val="00464CC6"/>
    <w:rsid w:val="00465835"/>
    <w:rsid w:val="004662EE"/>
    <w:rsid w:val="00470458"/>
    <w:rsid w:val="0047054E"/>
    <w:rsid w:val="00470568"/>
    <w:rsid w:val="00473211"/>
    <w:rsid w:val="00474411"/>
    <w:rsid w:val="004752B8"/>
    <w:rsid w:val="00476253"/>
    <w:rsid w:val="00476B84"/>
    <w:rsid w:val="00480A2F"/>
    <w:rsid w:val="004827D4"/>
    <w:rsid w:val="00483780"/>
    <w:rsid w:val="00486EE1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6AE9"/>
    <w:rsid w:val="004C6EBB"/>
    <w:rsid w:val="004C7195"/>
    <w:rsid w:val="004C7480"/>
    <w:rsid w:val="004D0A54"/>
    <w:rsid w:val="004D13F8"/>
    <w:rsid w:val="004D5008"/>
    <w:rsid w:val="004D523F"/>
    <w:rsid w:val="004E17B8"/>
    <w:rsid w:val="004E2DD8"/>
    <w:rsid w:val="004E3005"/>
    <w:rsid w:val="004E3046"/>
    <w:rsid w:val="004E3600"/>
    <w:rsid w:val="004E72D3"/>
    <w:rsid w:val="004F110C"/>
    <w:rsid w:val="004F1515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06FAF"/>
    <w:rsid w:val="005100A1"/>
    <w:rsid w:val="005122AB"/>
    <w:rsid w:val="005132DF"/>
    <w:rsid w:val="005135EE"/>
    <w:rsid w:val="0051453A"/>
    <w:rsid w:val="00515232"/>
    <w:rsid w:val="00520513"/>
    <w:rsid w:val="00521456"/>
    <w:rsid w:val="005228B7"/>
    <w:rsid w:val="0052294A"/>
    <w:rsid w:val="00522A9C"/>
    <w:rsid w:val="0052308A"/>
    <w:rsid w:val="00526B89"/>
    <w:rsid w:val="00526E7A"/>
    <w:rsid w:val="00530347"/>
    <w:rsid w:val="005313FB"/>
    <w:rsid w:val="005335EB"/>
    <w:rsid w:val="0053609E"/>
    <w:rsid w:val="00537112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0E90"/>
    <w:rsid w:val="005A1F33"/>
    <w:rsid w:val="005A2860"/>
    <w:rsid w:val="005A29D5"/>
    <w:rsid w:val="005A6CBC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DAE"/>
    <w:rsid w:val="005D0F53"/>
    <w:rsid w:val="005D2467"/>
    <w:rsid w:val="005D4AAB"/>
    <w:rsid w:val="005E0E9C"/>
    <w:rsid w:val="005E147B"/>
    <w:rsid w:val="005E1F8C"/>
    <w:rsid w:val="005E21D7"/>
    <w:rsid w:val="005E30ED"/>
    <w:rsid w:val="005E48B9"/>
    <w:rsid w:val="005E4FAB"/>
    <w:rsid w:val="005E628D"/>
    <w:rsid w:val="005E64FD"/>
    <w:rsid w:val="005F03CB"/>
    <w:rsid w:val="005F07D2"/>
    <w:rsid w:val="005F46B0"/>
    <w:rsid w:val="005F5846"/>
    <w:rsid w:val="00600C24"/>
    <w:rsid w:val="006026B9"/>
    <w:rsid w:val="006041FA"/>
    <w:rsid w:val="006057D7"/>
    <w:rsid w:val="00605DBE"/>
    <w:rsid w:val="006076FA"/>
    <w:rsid w:val="00610BD1"/>
    <w:rsid w:val="00612CFA"/>
    <w:rsid w:val="00613437"/>
    <w:rsid w:val="0061411F"/>
    <w:rsid w:val="00614CF9"/>
    <w:rsid w:val="00615B30"/>
    <w:rsid w:val="00616FA7"/>
    <w:rsid w:val="00620EBD"/>
    <w:rsid w:val="0062131C"/>
    <w:rsid w:val="00622CC8"/>
    <w:rsid w:val="006232CF"/>
    <w:rsid w:val="006236D9"/>
    <w:rsid w:val="006247E7"/>
    <w:rsid w:val="0062585B"/>
    <w:rsid w:val="00631885"/>
    <w:rsid w:val="00631EAD"/>
    <w:rsid w:val="006331FC"/>
    <w:rsid w:val="006364A7"/>
    <w:rsid w:val="00637BED"/>
    <w:rsid w:val="00640627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645E"/>
    <w:rsid w:val="006575A3"/>
    <w:rsid w:val="006609E2"/>
    <w:rsid w:val="00661F91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75ED2"/>
    <w:rsid w:val="00682AD4"/>
    <w:rsid w:val="00682EAB"/>
    <w:rsid w:val="00683557"/>
    <w:rsid w:val="006864FE"/>
    <w:rsid w:val="0068704F"/>
    <w:rsid w:val="00691B0B"/>
    <w:rsid w:val="00692079"/>
    <w:rsid w:val="006921B7"/>
    <w:rsid w:val="00694D21"/>
    <w:rsid w:val="006A1010"/>
    <w:rsid w:val="006A2B86"/>
    <w:rsid w:val="006A3012"/>
    <w:rsid w:val="006A7A79"/>
    <w:rsid w:val="006B081B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3BD8"/>
    <w:rsid w:val="006D4468"/>
    <w:rsid w:val="006D5A2E"/>
    <w:rsid w:val="006E39C6"/>
    <w:rsid w:val="006E3C43"/>
    <w:rsid w:val="006E4625"/>
    <w:rsid w:val="006E5486"/>
    <w:rsid w:val="006E5D2F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1DDD"/>
    <w:rsid w:val="00702CE9"/>
    <w:rsid w:val="00703C11"/>
    <w:rsid w:val="00703FB8"/>
    <w:rsid w:val="0070490A"/>
    <w:rsid w:val="007052F3"/>
    <w:rsid w:val="007074D6"/>
    <w:rsid w:val="00712EFA"/>
    <w:rsid w:val="00714C2C"/>
    <w:rsid w:val="007150F5"/>
    <w:rsid w:val="00717B8A"/>
    <w:rsid w:val="0072017C"/>
    <w:rsid w:val="007205B3"/>
    <w:rsid w:val="007220F6"/>
    <w:rsid w:val="00724369"/>
    <w:rsid w:val="00724BF0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1D82"/>
    <w:rsid w:val="00752A81"/>
    <w:rsid w:val="00752EE0"/>
    <w:rsid w:val="0075326E"/>
    <w:rsid w:val="0075599D"/>
    <w:rsid w:val="00756A04"/>
    <w:rsid w:val="00757368"/>
    <w:rsid w:val="0076171A"/>
    <w:rsid w:val="007620DA"/>
    <w:rsid w:val="007629EA"/>
    <w:rsid w:val="007640CA"/>
    <w:rsid w:val="007641B3"/>
    <w:rsid w:val="00764CAB"/>
    <w:rsid w:val="0076571D"/>
    <w:rsid w:val="00765CA9"/>
    <w:rsid w:val="007667DA"/>
    <w:rsid w:val="00766E9D"/>
    <w:rsid w:val="00770CC6"/>
    <w:rsid w:val="00771E93"/>
    <w:rsid w:val="00771EDC"/>
    <w:rsid w:val="00775E6D"/>
    <w:rsid w:val="00776D65"/>
    <w:rsid w:val="00786223"/>
    <w:rsid w:val="00786546"/>
    <w:rsid w:val="00790189"/>
    <w:rsid w:val="00792EB0"/>
    <w:rsid w:val="00793386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0A83"/>
    <w:rsid w:val="007B7EBD"/>
    <w:rsid w:val="007C0109"/>
    <w:rsid w:val="007C08FC"/>
    <w:rsid w:val="007C12DD"/>
    <w:rsid w:val="007C2248"/>
    <w:rsid w:val="007C3F89"/>
    <w:rsid w:val="007C5304"/>
    <w:rsid w:val="007C6812"/>
    <w:rsid w:val="007C6D6B"/>
    <w:rsid w:val="007C7D06"/>
    <w:rsid w:val="007D5063"/>
    <w:rsid w:val="007D5F85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5D01"/>
    <w:rsid w:val="00816876"/>
    <w:rsid w:val="00816DAB"/>
    <w:rsid w:val="008222F7"/>
    <w:rsid w:val="008243A8"/>
    <w:rsid w:val="00825418"/>
    <w:rsid w:val="00825F61"/>
    <w:rsid w:val="00827CDD"/>
    <w:rsid w:val="00831237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2F97"/>
    <w:rsid w:val="0084426F"/>
    <w:rsid w:val="00844AA4"/>
    <w:rsid w:val="008451AC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403"/>
    <w:rsid w:val="00880846"/>
    <w:rsid w:val="0088167B"/>
    <w:rsid w:val="00882FFC"/>
    <w:rsid w:val="0088396F"/>
    <w:rsid w:val="00884890"/>
    <w:rsid w:val="008876E8"/>
    <w:rsid w:val="008911CC"/>
    <w:rsid w:val="00891BF6"/>
    <w:rsid w:val="0089387D"/>
    <w:rsid w:val="008944FC"/>
    <w:rsid w:val="00895104"/>
    <w:rsid w:val="00897C9C"/>
    <w:rsid w:val="008A0709"/>
    <w:rsid w:val="008A0773"/>
    <w:rsid w:val="008A6E38"/>
    <w:rsid w:val="008B2F34"/>
    <w:rsid w:val="008B4010"/>
    <w:rsid w:val="008B552F"/>
    <w:rsid w:val="008B67A2"/>
    <w:rsid w:val="008B693D"/>
    <w:rsid w:val="008C0AA2"/>
    <w:rsid w:val="008C1AF4"/>
    <w:rsid w:val="008C2E7F"/>
    <w:rsid w:val="008C34B0"/>
    <w:rsid w:val="008C520F"/>
    <w:rsid w:val="008C54BE"/>
    <w:rsid w:val="008C5797"/>
    <w:rsid w:val="008D2778"/>
    <w:rsid w:val="008D28EE"/>
    <w:rsid w:val="008D2C79"/>
    <w:rsid w:val="008D4084"/>
    <w:rsid w:val="008D433D"/>
    <w:rsid w:val="008D4454"/>
    <w:rsid w:val="008D6508"/>
    <w:rsid w:val="008D733C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10A0"/>
    <w:rsid w:val="008F3851"/>
    <w:rsid w:val="008F53D2"/>
    <w:rsid w:val="0090003A"/>
    <w:rsid w:val="009019D3"/>
    <w:rsid w:val="00901A65"/>
    <w:rsid w:val="00905882"/>
    <w:rsid w:val="009060C2"/>
    <w:rsid w:val="009069E1"/>
    <w:rsid w:val="00907945"/>
    <w:rsid w:val="00911B70"/>
    <w:rsid w:val="00911CBD"/>
    <w:rsid w:val="00913313"/>
    <w:rsid w:val="0091391B"/>
    <w:rsid w:val="0091614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D07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B02"/>
    <w:rsid w:val="00952F6B"/>
    <w:rsid w:val="00953ABB"/>
    <w:rsid w:val="00953C77"/>
    <w:rsid w:val="0095512F"/>
    <w:rsid w:val="009558E1"/>
    <w:rsid w:val="00955C89"/>
    <w:rsid w:val="00960384"/>
    <w:rsid w:val="0096140B"/>
    <w:rsid w:val="00962F35"/>
    <w:rsid w:val="00964640"/>
    <w:rsid w:val="00964C19"/>
    <w:rsid w:val="00970666"/>
    <w:rsid w:val="009725EB"/>
    <w:rsid w:val="009733CC"/>
    <w:rsid w:val="00976789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05D"/>
    <w:rsid w:val="009D1B46"/>
    <w:rsid w:val="009D1FB4"/>
    <w:rsid w:val="009D3233"/>
    <w:rsid w:val="009D33C9"/>
    <w:rsid w:val="009D3B72"/>
    <w:rsid w:val="009D42C2"/>
    <w:rsid w:val="009D6952"/>
    <w:rsid w:val="009E038B"/>
    <w:rsid w:val="009E233F"/>
    <w:rsid w:val="009E2ADC"/>
    <w:rsid w:val="009E5C8A"/>
    <w:rsid w:val="009E6ED2"/>
    <w:rsid w:val="009F057D"/>
    <w:rsid w:val="009F1C3F"/>
    <w:rsid w:val="009F206D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3F14"/>
    <w:rsid w:val="00A363A0"/>
    <w:rsid w:val="00A36924"/>
    <w:rsid w:val="00A36D6E"/>
    <w:rsid w:val="00A40DF8"/>
    <w:rsid w:val="00A44794"/>
    <w:rsid w:val="00A4528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1B0"/>
    <w:rsid w:val="00A76CE5"/>
    <w:rsid w:val="00A77085"/>
    <w:rsid w:val="00A776E7"/>
    <w:rsid w:val="00A77966"/>
    <w:rsid w:val="00A77A7B"/>
    <w:rsid w:val="00A80A64"/>
    <w:rsid w:val="00A83E01"/>
    <w:rsid w:val="00A8536F"/>
    <w:rsid w:val="00A92D8B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E0A"/>
    <w:rsid w:val="00AA4F2E"/>
    <w:rsid w:val="00AA63A2"/>
    <w:rsid w:val="00AB141B"/>
    <w:rsid w:val="00AB5723"/>
    <w:rsid w:val="00AB620B"/>
    <w:rsid w:val="00AB6F53"/>
    <w:rsid w:val="00AB786D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099C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2100"/>
    <w:rsid w:val="00B33691"/>
    <w:rsid w:val="00B34BD6"/>
    <w:rsid w:val="00B36D9C"/>
    <w:rsid w:val="00B409C6"/>
    <w:rsid w:val="00B435B5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6FF0"/>
    <w:rsid w:val="00B5721C"/>
    <w:rsid w:val="00B57E6E"/>
    <w:rsid w:val="00B60A63"/>
    <w:rsid w:val="00B62EDE"/>
    <w:rsid w:val="00B63619"/>
    <w:rsid w:val="00B647C7"/>
    <w:rsid w:val="00B64DDE"/>
    <w:rsid w:val="00B6701E"/>
    <w:rsid w:val="00B701EE"/>
    <w:rsid w:val="00B7138C"/>
    <w:rsid w:val="00B716A4"/>
    <w:rsid w:val="00B71AE1"/>
    <w:rsid w:val="00B731F6"/>
    <w:rsid w:val="00B75115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2E5D"/>
    <w:rsid w:val="00BA48DF"/>
    <w:rsid w:val="00BA49FA"/>
    <w:rsid w:val="00BA5046"/>
    <w:rsid w:val="00BA6484"/>
    <w:rsid w:val="00BB20A6"/>
    <w:rsid w:val="00BB5388"/>
    <w:rsid w:val="00BB5B18"/>
    <w:rsid w:val="00BB69E1"/>
    <w:rsid w:val="00BB75D0"/>
    <w:rsid w:val="00BB7AB5"/>
    <w:rsid w:val="00BC0C75"/>
    <w:rsid w:val="00BC3076"/>
    <w:rsid w:val="00BC3F86"/>
    <w:rsid w:val="00BC4B32"/>
    <w:rsid w:val="00BC68F3"/>
    <w:rsid w:val="00BD0E1C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1508"/>
    <w:rsid w:val="00BF222B"/>
    <w:rsid w:val="00BF5AC1"/>
    <w:rsid w:val="00BF5EE4"/>
    <w:rsid w:val="00BF68E6"/>
    <w:rsid w:val="00C03EE1"/>
    <w:rsid w:val="00C04678"/>
    <w:rsid w:val="00C05268"/>
    <w:rsid w:val="00C05F17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77B"/>
    <w:rsid w:val="00C27C08"/>
    <w:rsid w:val="00C3032F"/>
    <w:rsid w:val="00C321A3"/>
    <w:rsid w:val="00C32992"/>
    <w:rsid w:val="00C333BE"/>
    <w:rsid w:val="00C363BD"/>
    <w:rsid w:val="00C374B1"/>
    <w:rsid w:val="00C410F7"/>
    <w:rsid w:val="00C41A63"/>
    <w:rsid w:val="00C42686"/>
    <w:rsid w:val="00C4424D"/>
    <w:rsid w:val="00C46A0E"/>
    <w:rsid w:val="00C4717F"/>
    <w:rsid w:val="00C47F96"/>
    <w:rsid w:val="00C5158E"/>
    <w:rsid w:val="00C51618"/>
    <w:rsid w:val="00C516DF"/>
    <w:rsid w:val="00C5207D"/>
    <w:rsid w:val="00C52652"/>
    <w:rsid w:val="00C526ED"/>
    <w:rsid w:val="00C53B9C"/>
    <w:rsid w:val="00C56432"/>
    <w:rsid w:val="00C57299"/>
    <w:rsid w:val="00C6191D"/>
    <w:rsid w:val="00C63D28"/>
    <w:rsid w:val="00C6583C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A784E"/>
    <w:rsid w:val="00CB1D30"/>
    <w:rsid w:val="00CB1D4E"/>
    <w:rsid w:val="00CB1D8D"/>
    <w:rsid w:val="00CB2FB5"/>
    <w:rsid w:val="00CB3402"/>
    <w:rsid w:val="00CB3E2D"/>
    <w:rsid w:val="00CB4F27"/>
    <w:rsid w:val="00CB564F"/>
    <w:rsid w:val="00CB6BD8"/>
    <w:rsid w:val="00CB7A6E"/>
    <w:rsid w:val="00CC1483"/>
    <w:rsid w:val="00CC2938"/>
    <w:rsid w:val="00CC3CDE"/>
    <w:rsid w:val="00CC4384"/>
    <w:rsid w:val="00CC45E1"/>
    <w:rsid w:val="00CC773A"/>
    <w:rsid w:val="00CC7D7B"/>
    <w:rsid w:val="00CD0715"/>
    <w:rsid w:val="00CD16DA"/>
    <w:rsid w:val="00CD2F34"/>
    <w:rsid w:val="00CD5C54"/>
    <w:rsid w:val="00CD7B67"/>
    <w:rsid w:val="00CE0292"/>
    <w:rsid w:val="00CE0DCF"/>
    <w:rsid w:val="00CE11F2"/>
    <w:rsid w:val="00CE169E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07CF9"/>
    <w:rsid w:val="00D1201C"/>
    <w:rsid w:val="00D13402"/>
    <w:rsid w:val="00D14534"/>
    <w:rsid w:val="00D14E03"/>
    <w:rsid w:val="00D160B5"/>
    <w:rsid w:val="00D17F15"/>
    <w:rsid w:val="00D17FAB"/>
    <w:rsid w:val="00D20962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9D7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3F45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074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BC8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138E"/>
    <w:rsid w:val="00E02128"/>
    <w:rsid w:val="00E044A1"/>
    <w:rsid w:val="00E05D4C"/>
    <w:rsid w:val="00E06424"/>
    <w:rsid w:val="00E06440"/>
    <w:rsid w:val="00E066F2"/>
    <w:rsid w:val="00E06725"/>
    <w:rsid w:val="00E07577"/>
    <w:rsid w:val="00E107FF"/>
    <w:rsid w:val="00E10909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1C74"/>
    <w:rsid w:val="00E32246"/>
    <w:rsid w:val="00E33483"/>
    <w:rsid w:val="00E344CB"/>
    <w:rsid w:val="00E3746C"/>
    <w:rsid w:val="00E40DB9"/>
    <w:rsid w:val="00E4215B"/>
    <w:rsid w:val="00E43F86"/>
    <w:rsid w:val="00E43F96"/>
    <w:rsid w:val="00E44019"/>
    <w:rsid w:val="00E50508"/>
    <w:rsid w:val="00E5080A"/>
    <w:rsid w:val="00E50EE4"/>
    <w:rsid w:val="00E52C3D"/>
    <w:rsid w:val="00E538DA"/>
    <w:rsid w:val="00E5778C"/>
    <w:rsid w:val="00E577F2"/>
    <w:rsid w:val="00E579A5"/>
    <w:rsid w:val="00E608E5"/>
    <w:rsid w:val="00E60DA5"/>
    <w:rsid w:val="00E629E5"/>
    <w:rsid w:val="00E649F9"/>
    <w:rsid w:val="00E64F08"/>
    <w:rsid w:val="00E65D45"/>
    <w:rsid w:val="00E66834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0F7B"/>
    <w:rsid w:val="00E817A2"/>
    <w:rsid w:val="00E841F5"/>
    <w:rsid w:val="00E85DFF"/>
    <w:rsid w:val="00E8663B"/>
    <w:rsid w:val="00E8701C"/>
    <w:rsid w:val="00E87845"/>
    <w:rsid w:val="00E87DFC"/>
    <w:rsid w:val="00E92214"/>
    <w:rsid w:val="00E923A0"/>
    <w:rsid w:val="00E94B0F"/>
    <w:rsid w:val="00E96378"/>
    <w:rsid w:val="00E97EAF"/>
    <w:rsid w:val="00EA0800"/>
    <w:rsid w:val="00EA1130"/>
    <w:rsid w:val="00EA1CB2"/>
    <w:rsid w:val="00EA3087"/>
    <w:rsid w:val="00EA5BDE"/>
    <w:rsid w:val="00EA5EB0"/>
    <w:rsid w:val="00EA680D"/>
    <w:rsid w:val="00EB0719"/>
    <w:rsid w:val="00EB16B5"/>
    <w:rsid w:val="00EB3AEB"/>
    <w:rsid w:val="00EB3B57"/>
    <w:rsid w:val="00EB646D"/>
    <w:rsid w:val="00EB78B6"/>
    <w:rsid w:val="00EC02F2"/>
    <w:rsid w:val="00EC137D"/>
    <w:rsid w:val="00EC1556"/>
    <w:rsid w:val="00EC17D4"/>
    <w:rsid w:val="00EC1A8D"/>
    <w:rsid w:val="00EC4BE9"/>
    <w:rsid w:val="00ED2649"/>
    <w:rsid w:val="00ED2B1E"/>
    <w:rsid w:val="00ED2BDE"/>
    <w:rsid w:val="00ED4672"/>
    <w:rsid w:val="00EE1916"/>
    <w:rsid w:val="00EE22E7"/>
    <w:rsid w:val="00EE3218"/>
    <w:rsid w:val="00EE3C1F"/>
    <w:rsid w:val="00EE726D"/>
    <w:rsid w:val="00EF11BB"/>
    <w:rsid w:val="00EF3E11"/>
    <w:rsid w:val="00EF3EC2"/>
    <w:rsid w:val="00EF4B82"/>
    <w:rsid w:val="00EF666D"/>
    <w:rsid w:val="00F022C9"/>
    <w:rsid w:val="00F02882"/>
    <w:rsid w:val="00F0619A"/>
    <w:rsid w:val="00F07412"/>
    <w:rsid w:val="00F10D6D"/>
    <w:rsid w:val="00F13E5B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3FBD"/>
    <w:rsid w:val="00F74BFD"/>
    <w:rsid w:val="00F76C56"/>
    <w:rsid w:val="00F8029F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2943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B5FB0"/>
    <w:rsid w:val="00FC1917"/>
    <w:rsid w:val="00FC1FCC"/>
    <w:rsid w:val="00FC3970"/>
    <w:rsid w:val="00FC3DAA"/>
    <w:rsid w:val="00FC4F19"/>
    <w:rsid w:val="00FD253A"/>
    <w:rsid w:val="00FD479D"/>
    <w:rsid w:val="00FD63EE"/>
    <w:rsid w:val="00FD65F9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256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28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28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FE14-58AB-4FDD-8888-27BBB6B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23-01-17T10:51:00Z</cp:lastPrinted>
  <dcterms:created xsi:type="dcterms:W3CDTF">2023-01-17T07:39:00Z</dcterms:created>
  <dcterms:modified xsi:type="dcterms:W3CDTF">2023-01-19T11:06:00Z</dcterms:modified>
</cp:coreProperties>
</file>